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B6" w:rsidRDefault="00D16544">
      <w:pPr>
        <w:rPr>
          <w:b/>
        </w:rPr>
      </w:pPr>
      <w:r w:rsidRPr="00D16544">
        <w:rPr>
          <w:b/>
          <w:sz w:val="32"/>
          <w:szCs w:val="32"/>
        </w:rPr>
        <w:t xml:space="preserve">                                            </w:t>
      </w:r>
      <w:r w:rsidR="008A40B6">
        <w:rPr>
          <w:b/>
          <w:sz w:val="32"/>
          <w:szCs w:val="32"/>
        </w:rPr>
        <w:t xml:space="preserve">                                                         </w:t>
      </w:r>
      <w:r w:rsidRPr="00D16544">
        <w:rPr>
          <w:b/>
          <w:sz w:val="32"/>
          <w:szCs w:val="32"/>
        </w:rPr>
        <w:t xml:space="preserve"> </w:t>
      </w:r>
      <w:r w:rsidR="008A40B6">
        <w:rPr>
          <w:b/>
        </w:rPr>
        <w:t>Утверждаю_________________</w:t>
      </w:r>
    </w:p>
    <w:p w:rsidR="008A40B6" w:rsidRPr="008A40B6" w:rsidRDefault="008A40B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Директор школы Ахмедов Д.И.</w:t>
      </w:r>
    </w:p>
    <w:p w:rsidR="008A40B6" w:rsidRDefault="008A40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C15D7" w:rsidRPr="00D16544" w:rsidRDefault="00F56D59" w:rsidP="008A40B6">
      <w:pPr>
        <w:jc w:val="center"/>
        <w:rPr>
          <w:b/>
          <w:sz w:val="32"/>
          <w:szCs w:val="32"/>
        </w:rPr>
      </w:pPr>
      <w:r w:rsidRPr="00D16544">
        <w:rPr>
          <w:b/>
          <w:sz w:val="32"/>
          <w:szCs w:val="32"/>
        </w:rPr>
        <w:t xml:space="preserve">Кабинет </w:t>
      </w:r>
      <w:r w:rsidR="00C14839">
        <w:rPr>
          <w:b/>
          <w:sz w:val="32"/>
          <w:szCs w:val="32"/>
        </w:rPr>
        <w:t>биологии</w:t>
      </w:r>
    </w:p>
    <w:p w:rsidR="00F56D59" w:rsidRDefault="00F56D59">
      <w:r>
        <w:fldChar w:fldCharType="begin"/>
      </w:r>
      <w:r>
        <w:instrText xml:space="preserve"> LINK </w:instrText>
      </w:r>
      <w:r w:rsidR="008A40B6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1A298B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B135E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A298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ые фильт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Defen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длинител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A298B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8B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8B" w:rsidRPr="00B27EBB" w:rsidRDefault="00B135E1" w:rsidP="00520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8B" w:rsidRPr="00B27EBB" w:rsidRDefault="001A298B" w:rsidP="00520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мос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8B" w:rsidRPr="00B27EBB" w:rsidRDefault="001A298B" w:rsidP="00520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8B" w:rsidRPr="00B27EBB" w:rsidRDefault="001A298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298B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8B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98B" w:rsidRPr="00B27EBB" w:rsidRDefault="00B135E1" w:rsidP="00520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33-001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98B" w:rsidRPr="00B27EBB" w:rsidRDefault="001A298B" w:rsidP="0095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л уч. со стульями (компл) для старших кл. </w:t>
            </w:r>
            <w:r w:rsidR="0095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98B" w:rsidRPr="00B27EBB" w:rsidRDefault="001A298B" w:rsidP="00520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98B" w:rsidRPr="00B27EBB" w:rsidRDefault="001A298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B135E1" w:rsidP="005B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5B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л </w:t>
            </w:r>
            <w:r w:rsidR="005B7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B6" w:rsidRPr="00B27EBB" w:rsidRDefault="008A40B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8A4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</w:t>
            </w:r>
            <w:r w:rsidR="008A4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B135E1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1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 для </w:t>
            </w:r>
            <w:r w:rsidR="001B6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. оборудования открытый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</w:t>
            </w:r>
            <w:r w:rsidR="00B135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483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1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. оборудования со стеклом новы</w:t>
            </w:r>
            <w:r w:rsidR="00B135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1B6D43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1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 для учеб. оборудования </w:t>
            </w:r>
            <w:r w:rsidR="00C14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ры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483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4839" w:rsidP="001B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ьютер </w:t>
            </w:r>
            <w:r w:rsidR="001B6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роцесс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14839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39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39" w:rsidRPr="00B27EBB" w:rsidRDefault="001B6D43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39" w:rsidRPr="00B27EBB" w:rsidRDefault="00C14839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офис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39" w:rsidRPr="00B27EBB" w:rsidRDefault="00C14839" w:rsidP="00C1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39" w:rsidRPr="00B27EBB" w:rsidRDefault="00C14839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14839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39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39" w:rsidRPr="00B27EBB" w:rsidRDefault="001B6D43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38-00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39" w:rsidRPr="00B27EBB" w:rsidRDefault="00C14839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39" w:rsidRPr="00B27EBB" w:rsidRDefault="00C14839" w:rsidP="00C1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39" w:rsidRPr="00B27EBB" w:rsidRDefault="00C14839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96-005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ученические для старших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532DFE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532DF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532D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532DF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2DFE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FE" w:rsidRDefault="00532DF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FE" w:rsidRPr="00B27EBB" w:rsidRDefault="00532D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FE" w:rsidRDefault="00532DF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FE" w:rsidRDefault="00532DF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FE" w:rsidRPr="00B27EBB" w:rsidRDefault="00532DFE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8A40B6">
      <w:r>
        <w:t xml:space="preserve">                                                                                                                  Зав.кабинетом</w:t>
      </w:r>
      <w:r w:rsidR="00FC5C8E">
        <w:t>_______________Юшаева Э.М.</w:t>
      </w:r>
      <w:bookmarkStart w:id="0" w:name="_GoBack"/>
      <w:bookmarkEnd w:id="0"/>
    </w:p>
    <w:p w:rsidR="001A298B" w:rsidRDefault="001A298B">
      <w:r>
        <w:t xml:space="preserve">                                                                                                                                                             </w:t>
      </w:r>
    </w:p>
    <w:sectPr w:rsidR="001A298B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135E59"/>
    <w:rsid w:val="001733E9"/>
    <w:rsid w:val="001A298B"/>
    <w:rsid w:val="001B6D43"/>
    <w:rsid w:val="002061F4"/>
    <w:rsid w:val="003D6CC1"/>
    <w:rsid w:val="003F1014"/>
    <w:rsid w:val="00532DFE"/>
    <w:rsid w:val="005B73FA"/>
    <w:rsid w:val="005C15D7"/>
    <w:rsid w:val="006C2374"/>
    <w:rsid w:val="007450F2"/>
    <w:rsid w:val="00792A79"/>
    <w:rsid w:val="008A40B6"/>
    <w:rsid w:val="00950487"/>
    <w:rsid w:val="00992E83"/>
    <w:rsid w:val="00A70D13"/>
    <w:rsid w:val="00B135E1"/>
    <w:rsid w:val="00B27EBB"/>
    <w:rsid w:val="00BF3035"/>
    <w:rsid w:val="00BF67B5"/>
    <w:rsid w:val="00C14839"/>
    <w:rsid w:val="00D16544"/>
    <w:rsid w:val="00F56D59"/>
    <w:rsid w:val="00FC5C8E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E3A8"/>
  <w15:docId w15:val="{E9D1C784-75C6-48B4-A72A-37511F2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E8CC-F813-4066-B726-84BBCD5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4</cp:revision>
  <cp:lastPrinted>2012-01-27T17:58:00Z</cp:lastPrinted>
  <dcterms:created xsi:type="dcterms:W3CDTF">2013-02-24T19:01:00Z</dcterms:created>
  <dcterms:modified xsi:type="dcterms:W3CDTF">2016-09-25T17:16:00Z</dcterms:modified>
</cp:coreProperties>
</file>